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A86C" w14:textId="77777777"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5103042F" w14:textId="77777777"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14:paraId="7BC46DD1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39B5D69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0FF6862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14:paraId="2B3B0A3C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109C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2D94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58CF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1E10F96F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D0F3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3A85A18A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0BDE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14:paraId="0CA6926D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5752" w14:textId="77777777"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X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oráros tér 2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2896AF1F" w14:textId="77777777" w:rsidR="00786C81" w:rsidRPr="008A1A4D" w:rsidRDefault="00A56047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100/4/A/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A1A4D"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F2EE" w14:textId="77777777"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76EB" w14:textId="77777777" w:rsidR="003956C1" w:rsidRPr="00B07636" w:rsidRDefault="00A56047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E2C5" w14:textId="77777777"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91C2" w14:textId="77777777"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6D4C15FE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AF4AC88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378BAF9A" w14:textId="77777777"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20127E" w14:paraId="3F961326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AC1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BF7E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0127E" w14:paraId="7AD18DA4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27E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5E0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30 A</w:t>
            </w:r>
          </w:p>
        </w:tc>
      </w:tr>
      <w:tr w:rsidR="0020127E" w14:paraId="4E8B7DB0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06B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9BD1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 m3/nap</w:t>
            </w:r>
          </w:p>
        </w:tc>
      </w:tr>
    </w:tbl>
    <w:p w14:paraId="58619DD5" w14:textId="77777777" w:rsidR="00EF54CD" w:rsidRPr="00DF6F1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3F0C680" w14:textId="77777777"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36FBF956" w14:textId="77777777" w:rsidR="00F86BAB" w:rsidRPr="00801047" w:rsidRDefault="00F86BAB" w:rsidP="00C34C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01047">
        <w:rPr>
          <w:rFonts w:ascii="Calibri" w:eastAsia="Times New Roman" w:hAnsi="Calibri" w:cs="Calibri"/>
          <w:b/>
          <w:sz w:val="24"/>
          <w:szCs w:val="24"/>
          <w:lang w:eastAsia="hu-HU"/>
        </w:rPr>
        <w:t>A kémény használata ilyen irányú igény esetén további egyeztetést és beruházást igényel.</w:t>
      </w:r>
    </w:p>
    <w:p w14:paraId="7B99341A" w14:textId="77777777" w:rsidR="00D322DA" w:rsidRPr="00DF6F1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F70BDCF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32E8B7C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BA9F35C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F6F1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11E9C5B3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5604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8A4A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01047">
        <w:rPr>
          <w:rFonts w:ascii="Calibri" w:eastAsia="Times New Roman" w:hAnsi="Calibri" w:cs="Calibri"/>
          <w:b/>
          <w:sz w:val="24"/>
          <w:szCs w:val="24"/>
          <w:lang w:eastAsia="hu-HU"/>
        </w:rPr>
        <w:t>április 10-</w:t>
      </w:r>
      <w:r w:rsidR="00F9050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700B76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50521D1F" w14:textId="77777777"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93417D5" w14:textId="77777777"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5E8343F5" w14:textId="77777777"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6CD2F853" w14:textId="77777777"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48D7EB0" w14:textId="77777777"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73420D8F" w14:textId="77777777"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80F2F3E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14:paraId="099446F4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872A18F" w14:textId="77777777"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18487B">
        <w:rPr>
          <w:rFonts w:ascii="Calibri" w:eastAsia="Times New Roman" w:hAnsi="Calibri" w:cs="Calibri"/>
          <w:b/>
          <w:sz w:val="24"/>
          <w:szCs w:val="24"/>
          <w:lang w:eastAsia="hu-HU"/>
        </w:rPr>
        <w:t>MBH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14:paraId="00ACB728" w14:textId="77777777"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14:paraId="7CFB2297" w14:textId="77777777"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96AE960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14:paraId="2587EA42" w14:textId="77777777"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6A32AC68" w14:textId="77777777"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350D0818" w14:textId="77777777"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4FFC534A" w14:textId="77777777"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14:paraId="1E141E2B" w14:textId="77777777"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04D61AC3" w14:textId="77777777"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24CD54BA" w14:textId="77777777"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4382BA6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29EF7578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27A414D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14:paraId="07281678" w14:textId="77777777"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7F2B7DC" w14:textId="77777777"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25844A97" w14:textId="77777777"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5604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82887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87B7A">
        <w:rPr>
          <w:rFonts w:ascii="Calibri" w:eastAsia="Times New Roman" w:hAnsi="Calibri" w:cs="Calibri"/>
          <w:b/>
          <w:sz w:val="24"/>
          <w:szCs w:val="24"/>
          <w:lang w:eastAsia="hu-HU"/>
        </w:rPr>
        <w:t>március 26</w:t>
      </w:r>
      <w:r w:rsidR="004F5C5B" w:rsidRPr="004F5C5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487B7A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4F5C5B" w:rsidRPr="004F5C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487B7A">
        <w:rPr>
          <w:rFonts w:ascii="Calibri" w:eastAsia="Times New Roman" w:hAnsi="Calibri" w:cs="Calibri"/>
          <w:b/>
          <w:sz w:val="24"/>
          <w:szCs w:val="24"/>
          <w:lang w:eastAsia="hu-HU"/>
        </w:rPr>
        <w:t>13:00</w:t>
      </w:r>
      <w:r w:rsidR="00B8439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487B7A">
        <w:rPr>
          <w:rFonts w:ascii="Calibri" w:eastAsia="Times New Roman" w:hAnsi="Calibri" w:cs="Calibri"/>
          <w:b/>
          <w:sz w:val="24"/>
          <w:szCs w:val="24"/>
          <w:lang w:eastAsia="hu-HU"/>
        </w:rPr>
        <w:t>14:00</w:t>
      </w:r>
      <w:r w:rsidR="00B6331F" w:rsidRPr="00B633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14:paraId="5F2E4A43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DE3CA27" w14:textId="77777777"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76CEFD87" w14:textId="77777777" w:rsidR="003D37C5" w:rsidRPr="000A15FE" w:rsidRDefault="00A56047" w:rsidP="00A5604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3D37C5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</w:t>
      </w:r>
    </w:p>
    <w:p w14:paraId="7DE10931" w14:textId="77777777"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D2AA56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817F2A1" w14:textId="77777777" w:rsidR="005D15D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39C3C349" w14:textId="77777777"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627953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57946D0B" w14:textId="77777777"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742827D1" w14:textId="77777777" w:rsidR="00B64641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szerint: </w:t>
      </w:r>
      <w:r w:rsidR="007B17A5">
        <w:rPr>
          <w:rFonts w:eastAsia="Times New Roman"/>
          <w:sz w:val="24"/>
          <w:szCs w:val="24"/>
          <w:lang w:eastAsia="hu-HU"/>
        </w:rPr>
        <w:t>21.226 Ft/h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>)</w:t>
      </w:r>
    </w:p>
    <w:p w14:paraId="438C818D" w14:textId="77777777" w:rsidR="00AC35E8" w:rsidRPr="00B07636" w:rsidRDefault="00AC35E8" w:rsidP="00AC35E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052C52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02635014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3703C4FE" w14:textId="77777777"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26A90F31" w14:textId="77777777"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3EB896EE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4A82F0EB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1C6133A7" w14:textId="77777777" w:rsidR="00F00D80" w:rsidRPr="00AC4812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8073DB2" w14:textId="77777777" w:rsidR="00F00D80" w:rsidRPr="00B07636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8D6C010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5192FCF4" w14:textId="77777777"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FF0000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67AFADEE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59B06A90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5FF4EDC1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5251DDFA" w14:textId="77777777"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29BDA9FF" w14:textId="77777777"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C2F5DDF" w14:textId="77777777"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703123BA" w14:textId="77777777"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834902E" w14:textId="77777777"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38C0710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DF795D4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0E3BB585" w14:textId="77777777"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3AF5814" w14:textId="77777777"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14:paraId="18D2C9EA" w14:textId="77777777"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998D6E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2778F492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64B55A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73221F50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F1847FB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14:paraId="618E5534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2C6790D2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C2B9578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4F11D384" w14:textId="77777777"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9EC4E42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79833BF9" w14:textId="77777777"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AA0C55B" w14:textId="77777777"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44BFFE50" w14:textId="77777777"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48C1D21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E463B33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75A06EB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3C834B8" w14:textId="77777777" w:rsidR="00F0133F" w:rsidRDefault="00F0133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29B5E66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D812394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3ECB45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A08DC21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0F18B18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D71FEE5" w14:textId="77777777" w:rsidR="00F0133F" w:rsidRDefault="00F0133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94C759B" w14:textId="77777777" w:rsidR="00AC35E8" w:rsidRDefault="00AC35E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54869B0" w14:textId="77777777" w:rsidR="006C5D63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C5D63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14:paraId="560B6F7C" w14:textId="77777777" w:rsidR="006C5D63" w:rsidRPr="007916F7" w:rsidRDefault="006C5D63" w:rsidP="0079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14:paraId="0FC0CD21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</w:t>
      </w:r>
      <w:r w:rsidR="00A56047">
        <w:rPr>
          <w:rFonts w:ascii="Calibri" w:eastAsia="Calibri" w:hAnsi="Calibri" w:cs="Calibri"/>
          <w:i/>
        </w:rPr>
        <w:t>IX</w:t>
      </w:r>
      <w:r>
        <w:rPr>
          <w:rFonts w:ascii="Calibri" w:eastAsia="Calibri" w:hAnsi="Calibri" w:cs="Calibri"/>
          <w:i/>
        </w:rPr>
        <w:t xml:space="preserve">. </w:t>
      </w:r>
      <w:r w:rsidR="00A56047">
        <w:rPr>
          <w:rFonts w:ascii="Calibri" w:eastAsia="Calibri" w:hAnsi="Calibri" w:cs="Calibri"/>
          <w:i/>
        </w:rPr>
        <w:t>Boráros tér 2</w:t>
      </w:r>
      <w:r>
        <w:rPr>
          <w:rFonts w:ascii="Calibri" w:eastAsia="Calibri" w:hAnsi="Calibri" w:cs="Calibri"/>
          <w:i/>
        </w:rPr>
        <w:t xml:space="preserve">. </w:t>
      </w:r>
    </w:p>
    <w:p w14:paraId="728A1FBC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6E6998">
        <w:rPr>
          <w:rFonts w:ascii="Calibri" w:eastAsia="Calibri" w:hAnsi="Calibri" w:cs="Calibri"/>
          <w:b/>
          <w:i/>
        </w:rPr>
        <w:t xml:space="preserve">Bp. </w:t>
      </w:r>
      <w:r w:rsidR="00A56047">
        <w:rPr>
          <w:rFonts w:ascii="Calibri" w:eastAsia="Calibri" w:hAnsi="Calibri" w:cs="Calibri"/>
          <w:b/>
          <w:i/>
        </w:rPr>
        <w:t>IX</w:t>
      </w:r>
      <w:r w:rsidRPr="006E6998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hAnsi="Calibri" w:cs="Calibri"/>
          <w:szCs w:val="24"/>
        </w:rPr>
        <w:t>37100/4/A/3</w:t>
      </w:r>
    </w:p>
    <w:p w14:paraId="37F06AB4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hAnsi="Calibri" w:cs="Calibri"/>
          <w:szCs w:val="24"/>
        </w:rPr>
        <w:t>LSZ0001454</w:t>
      </w:r>
    </w:p>
    <w:p w14:paraId="1D3A5B87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eastAsia="Calibri" w:hAnsi="Calibri" w:cs="Calibri"/>
          <w:i/>
        </w:rPr>
        <w:t>58</w:t>
      </w:r>
      <w:r>
        <w:rPr>
          <w:rFonts w:ascii="Calibri" w:eastAsia="Calibri" w:hAnsi="Calibri" w:cs="Calibri"/>
          <w:i/>
        </w:rPr>
        <w:t xml:space="preserve"> m2</w:t>
      </w:r>
    </w:p>
    <w:p w14:paraId="62D5FF3E" w14:textId="77777777" w:rsidR="00367DF9" w:rsidRDefault="00367DF9" w:rsidP="006C5D63">
      <w:pPr>
        <w:pStyle w:val="Szvegtrzs"/>
        <w:rPr>
          <w:rFonts w:ascii="Calibri" w:hAnsi="Calibri" w:cs="Calibri"/>
          <w:b/>
          <w:u w:val="single"/>
        </w:rPr>
      </w:pPr>
    </w:p>
    <w:p w14:paraId="46ADC603" w14:textId="77777777" w:rsidR="006C5D63" w:rsidRPr="009F4DDB" w:rsidRDefault="006C5D63" w:rsidP="006C5D63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13924ECA" w14:textId="77777777" w:rsidR="006C5D63" w:rsidRPr="009F4DDB" w:rsidRDefault="006C5D63" w:rsidP="006C5D63">
      <w:pPr>
        <w:pStyle w:val="Szvegtrzs"/>
        <w:rPr>
          <w:rFonts w:ascii="Calibri" w:hAnsi="Calibri" w:cs="Calibri"/>
        </w:rPr>
      </w:pPr>
    </w:p>
    <w:p w14:paraId="6EE54BDC" w14:textId="77777777"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14:paraId="6D9C24C4" w14:textId="77777777" w:rsidR="006C5D63" w:rsidRPr="009F4DDB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, utcai bejárattal rendelkezik.</w:t>
      </w:r>
    </w:p>
    <w:p w14:paraId="1A3B5822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bérleményben található helyiségek száma:</w:t>
      </w:r>
      <w:r w:rsidR="007916F7" w:rsidRPr="00922F6D">
        <w:rPr>
          <w:rFonts w:ascii="Calibri" w:hAnsi="Calibri" w:cs="Calibri"/>
        </w:rPr>
        <w:t xml:space="preserve"> 4</w:t>
      </w:r>
    </w:p>
    <w:p w14:paraId="71B0DD9A" w14:textId="77777777"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helyiségek felsorolása:</w:t>
      </w:r>
    </w:p>
    <w:tbl>
      <w:tblPr>
        <w:tblStyle w:val="TableGrid"/>
        <w:tblW w:w="3679" w:type="dxa"/>
        <w:tblInd w:w="2691" w:type="dxa"/>
        <w:tblCellMar>
          <w:top w:w="141" w:type="dxa"/>
          <w:left w:w="40" w:type="dxa"/>
          <w:bottom w:w="30" w:type="dxa"/>
        </w:tblCellMar>
        <w:tblLook w:val="04A0" w:firstRow="1" w:lastRow="0" w:firstColumn="1" w:lastColumn="0" w:noHBand="0" w:noVBand="1"/>
      </w:tblPr>
      <w:tblGrid>
        <w:gridCol w:w="1270"/>
        <w:gridCol w:w="1270"/>
        <w:gridCol w:w="1139"/>
      </w:tblGrid>
      <w:tr w:rsidR="00123224" w14:paraId="199CB57F" w14:textId="77777777" w:rsidTr="001F015B">
        <w:trPr>
          <w:trHeight w:val="30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24133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C1CDE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5A04">
              <w:rPr>
                <w:rFonts w:ascii="Arial" w:eastAsia="Arial" w:hAnsi="Arial" w:cs="Arial"/>
                <w:b/>
                <w:sz w:val="20"/>
              </w:rPr>
              <w:t>Hasznos m</w:t>
            </w:r>
            <w:r w:rsidRPr="009D5A04">
              <w:rPr>
                <w:rFonts w:ascii="Arial" w:eastAsia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343B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23224" w14:paraId="0A6F67B9" w14:textId="77777777" w:rsidTr="001F015B">
        <w:trPr>
          <w:trHeight w:val="30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B7891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D2BB2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9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1F70B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őtér</w:t>
            </w:r>
          </w:p>
        </w:tc>
      </w:tr>
      <w:tr w:rsidR="00123224" w14:paraId="4485BF96" w14:textId="77777777" w:rsidTr="001F015B">
        <w:trPr>
          <w:trHeight w:val="128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AC818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4125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2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F0F2C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roda</w:t>
            </w:r>
          </w:p>
        </w:tc>
      </w:tr>
      <w:tr w:rsidR="00123224" w14:paraId="5E52E591" w14:textId="77777777" w:rsidTr="001F015B">
        <w:trPr>
          <w:trHeight w:val="19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3A499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E69E2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0D6F2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roda</w:t>
            </w:r>
          </w:p>
        </w:tc>
      </w:tr>
      <w:tr w:rsidR="00123224" w14:paraId="4D52939A" w14:textId="77777777" w:rsidTr="001F015B">
        <w:trPr>
          <w:trHeight w:val="21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DBD8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7C416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A58EF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C - Vegyes</w:t>
            </w:r>
          </w:p>
        </w:tc>
      </w:tr>
      <w:tr w:rsidR="00123224" w:rsidRPr="009D5A04" w14:paraId="66346851" w14:textId="77777777" w:rsidTr="00123224">
        <w:trPr>
          <w:trHeight w:val="400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55F6C" w14:textId="77777777" w:rsidR="00123224" w:rsidRDefault="00123224" w:rsidP="00123224">
            <w:pPr>
              <w:ind w:right="2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összesen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AA254" w14:textId="77777777" w:rsidR="00123224" w:rsidRPr="009D5A04" w:rsidRDefault="00123224" w:rsidP="00123224">
            <w:pPr>
              <w:ind w:right="22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2402A" w14:textId="77777777" w:rsidR="00123224" w:rsidRPr="009D5A04" w:rsidRDefault="00123224" w:rsidP="00123224">
            <w:pPr>
              <w:jc w:val="center"/>
              <w:rPr>
                <w:sz w:val="20"/>
              </w:rPr>
            </w:pPr>
          </w:p>
        </w:tc>
      </w:tr>
    </w:tbl>
    <w:p w14:paraId="0392DC32" w14:textId="77777777" w:rsidR="00E237D3" w:rsidRPr="00922F6D" w:rsidRDefault="00E237D3" w:rsidP="006C5D63">
      <w:pPr>
        <w:pStyle w:val="Szvegtrzs"/>
        <w:spacing w:before="120"/>
        <w:rPr>
          <w:rFonts w:ascii="Calibri" w:hAnsi="Calibri" w:cs="Calibri"/>
        </w:rPr>
      </w:pPr>
    </w:p>
    <w:p w14:paraId="34162BCD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Általános állapot: felújításra szorul</w:t>
      </w:r>
    </w:p>
    <w:p w14:paraId="519B35CE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Megközelítése gépkocsival, autóbusszal </w:t>
      </w:r>
    </w:p>
    <w:p w14:paraId="4A6C13F9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Parkolási lehetőség csak a környező utcákban van. </w:t>
      </w:r>
      <w:r w:rsidR="00347E09">
        <w:rPr>
          <w:rFonts w:ascii="Calibri" w:hAnsi="Calibri" w:cs="Calibri"/>
        </w:rPr>
        <w:t>A BKV Zrt. parkolási lehetőséget nem biztosít!</w:t>
      </w:r>
    </w:p>
    <w:p w14:paraId="2F472621" w14:textId="77777777" w:rsidR="006C5D63" w:rsidRPr="00922F6D" w:rsidRDefault="006C5D63" w:rsidP="006C5D63">
      <w:pPr>
        <w:pStyle w:val="Szvegtrzs"/>
        <w:rPr>
          <w:rFonts w:ascii="Calibri" w:hAnsi="Calibri" w:cs="Calibri"/>
        </w:rPr>
      </w:pPr>
    </w:p>
    <w:p w14:paraId="578E7E54" w14:textId="77777777" w:rsidR="006C5D63" w:rsidRPr="00922F6D" w:rsidRDefault="006C5D63" w:rsidP="00DF6F15">
      <w:pPr>
        <w:pStyle w:val="Szvegtrzs"/>
        <w:rPr>
          <w:rFonts w:ascii="Calibri" w:hAnsi="Calibri" w:cs="Calibri"/>
        </w:rPr>
      </w:pPr>
      <w:r w:rsidRPr="00922F6D">
        <w:rPr>
          <w:rFonts w:ascii="Calibri" w:hAnsi="Calibri" w:cs="Calibri"/>
          <w:b/>
          <w:u w:val="single"/>
        </w:rPr>
        <w:t>Jelenlegi-korábbi hasznosítása (funkciója):</w:t>
      </w:r>
      <w:r w:rsidRPr="00922F6D">
        <w:rPr>
          <w:rFonts w:ascii="Calibri" w:hAnsi="Calibri" w:cs="Calibri"/>
        </w:rPr>
        <w:t xml:space="preserve"> raktár, jelenleg üres</w:t>
      </w:r>
      <w:r w:rsidRPr="00922F6D">
        <w:rPr>
          <w:rFonts w:ascii="Calibri" w:hAnsi="Calibri" w:cs="Calibri"/>
        </w:rPr>
        <w:tab/>
      </w:r>
    </w:p>
    <w:p w14:paraId="10913B27" w14:textId="77777777" w:rsidR="00DF6F15" w:rsidRPr="00922F6D" w:rsidRDefault="00DF6F15" w:rsidP="00DF6F15">
      <w:pPr>
        <w:pStyle w:val="Szvegtrzs"/>
        <w:rPr>
          <w:rFonts w:ascii="Calibri" w:hAnsi="Calibri" w:cs="Calibri"/>
        </w:rPr>
      </w:pPr>
    </w:p>
    <w:p w14:paraId="2E970A74" w14:textId="77777777" w:rsidR="006C5D63" w:rsidRPr="00922F6D" w:rsidRDefault="006C5D63" w:rsidP="006C5D63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22F6D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22F6D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14:paraId="7378E253" w14:textId="77777777"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közműdíjak</w:t>
      </w:r>
      <w:r w:rsidR="003443B1" w:rsidRPr="00922F6D">
        <w:rPr>
          <w:rFonts w:ascii="Calibri" w:eastAsia="Calibri" w:hAnsi="Calibri" w:cs="Calibri"/>
        </w:rPr>
        <w:t xml:space="preserve"> </w:t>
      </w:r>
    </w:p>
    <w:p w14:paraId="7F8F705A" w14:textId="77777777" w:rsidR="006C5D63" w:rsidRDefault="006C5D63" w:rsidP="00A803B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47E09">
        <w:rPr>
          <w:rFonts w:ascii="Calibri" w:eastAsia="Calibri" w:hAnsi="Calibri" w:cs="Calibri"/>
        </w:rPr>
        <w:t>társasházi közös költség</w:t>
      </w:r>
      <w:r w:rsidR="00D447E9" w:rsidRPr="00347E09">
        <w:rPr>
          <w:rFonts w:ascii="Calibri" w:eastAsia="Calibri" w:hAnsi="Calibri" w:cs="Calibri"/>
        </w:rPr>
        <w:t xml:space="preserve"> a legutóbbi közlés szerint:</w:t>
      </w:r>
      <w:r w:rsidR="00926D7B" w:rsidRPr="00347E09">
        <w:rPr>
          <w:rFonts w:ascii="Calibri" w:eastAsia="Calibri" w:hAnsi="Calibri" w:cs="Calibri"/>
        </w:rPr>
        <w:t xml:space="preserve"> </w:t>
      </w:r>
      <w:r w:rsidR="00801047">
        <w:rPr>
          <w:rFonts w:eastAsia="Times New Roman"/>
          <w:sz w:val="24"/>
          <w:szCs w:val="24"/>
          <w:lang w:eastAsia="hu-HU"/>
        </w:rPr>
        <w:t>21.226 Ft/hó</w:t>
      </w:r>
    </w:p>
    <w:p w14:paraId="3CD6239B" w14:textId="77777777" w:rsidR="00347E09" w:rsidRPr="00347E09" w:rsidRDefault="00347E09" w:rsidP="00347E0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20D556" w14:textId="77777777" w:rsidR="006C5D63" w:rsidRPr="00F0133F" w:rsidRDefault="006C5D63" w:rsidP="006C5D63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F0133F">
        <w:rPr>
          <w:rFonts w:ascii="Calibri" w:eastAsia="Calibri" w:hAnsi="Calibri" w:cs="Calibri"/>
          <w:b/>
          <w:u w:val="single"/>
        </w:rPr>
        <w:t>Közművek, mérőórák:</w:t>
      </w:r>
    </w:p>
    <w:p w14:paraId="4CA530E3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Ivóvíz ellátás: van </w:t>
      </w:r>
    </w:p>
    <w:p w14:paraId="78515CFD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Szennyvíz hálózat: városi hálózatra csatlakozik</w:t>
      </w:r>
    </w:p>
    <w:p w14:paraId="64693EA8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Elektromos energia: van</w:t>
      </w:r>
    </w:p>
    <w:p w14:paraId="3495B0D6" w14:textId="77777777" w:rsidR="00347E09" w:rsidRPr="00347E09" w:rsidRDefault="006C5D63" w:rsidP="00347E0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Gázellátás: </w:t>
      </w:r>
      <w:r w:rsidR="00347E09">
        <w:rPr>
          <w:rFonts w:ascii="Calibri" w:eastAsia="Calibri" w:hAnsi="Calibri" w:cs="Calibri"/>
        </w:rPr>
        <w:t>van</w:t>
      </w:r>
    </w:p>
    <w:p w14:paraId="6DADDA9B" w14:textId="77777777" w:rsidR="00E848A5" w:rsidRPr="00F0133F" w:rsidRDefault="00E848A5" w:rsidP="00347E0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Fűtés: </w:t>
      </w:r>
      <w:r w:rsidR="00347E09">
        <w:rPr>
          <w:rFonts w:ascii="Calibri" w:hAnsi="Calibri" w:cs="Calibri"/>
          <w:szCs w:val="24"/>
        </w:rPr>
        <w:t>g</w:t>
      </w:r>
      <w:r w:rsidR="00347E09" w:rsidRPr="004E2E15">
        <w:rPr>
          <w:rFonts w:ascii="Calibri" w:hAnsi="Calibri" w:cs="Calibri"/>
          <w:szCs w:val="24"/>
        </w:rPr>
        <w:t>ázkonvektor</w:t>
      </w:r>
      <w:r w:rsidR="00347E09">
        <w:rPr>
          <w:rFonts w:ascii="Calibri" w:hAnsi="Calibri" w:cs="Calibri"/>
          <w:szCs w:val="24"/>
        </w:rPr>
        <w:t xml:space="preserve"> 3 db (nem üzemel) </w:t>
      </w:r>
    </w:p>
    <w:p w14:paraId="41A8567B" w14:textId="77777777" w:rsidR="006C5D63" w:rsidRPr="002D0B85" w:rsidRDefault="00E848A5" w:rsidP="00E848A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Kémény: van</w:t>
      </w:r>
      <w:r w:rsidR="00347E09" w:rsidRPr="00347E09">
        <w:rPr>
          <w:rFonts w:ascii="Calibri" w:eastAsia="Calibri" w:hAnsi="Calibri" w:cs="Calibri"/>
        </w:rPr>
        <w:t xml:space="preserve"> </w:t>
      </w:r>
      <w:r w:rsidR="00347E09" w:rsidRPr="00801047">
        <w:rPr>
          <w:rFonts w:ascii="Calibri" w:eastAsia="Calibri" w:hAnsi="Calibri" w:cs="Calibri"/>
          <w:b/>
        </w:rPr>
        <w:t>(használata további egyeztetést, és beruházást igényel</w:t>
      </w:r>
      <w:r w:rsidR="00801047">
        <w:rPr>
          <w:rFonts w:ascii="Calibri" w:eastAsia="Calibri" w:hAnsi="Calibri" w:cs="Calibri"/>
          <w:b/>
        </w:rPr>
        <w:t>!</w:t>
      </w:r>
      <w:r w:rsidR="00347E09" w:rsidRPr="00801047">
        <w:rPr>
          <w:rFonts w:ascii="Calibri" w:eastAsia="Calibri" w:hAnsi="Calibri" w:cs="Calibri"/>
          <w:b/>
        </w:rPr>
        <w:t>)</w:t>
      </w:r>
    </w:p>
    <w:p w14:paraId="720A955B" w14:textId="77777777" w:rsid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10BABF" w14:textId="77777777" w:rsid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érleményben lévő leltári tárgy: </w:t>
      </w:r>
      <w:proofErr w:type="spellStart"/>
      <w:r>
        <w:rPr>
          <w:color w:val="000000"/>
          <w:lang w:eastAsia="hu-HU"/>
        </w:rPr>
        <w:t>Dexion</w:t>
      </w:r>
      <w:proofErr w:type="spellEnd"/>
      <w:r>
        <w:rPr>
          <w:color w:val="000000"/>
          <w:lang w:eastAsia="hu-HU"/>
        </w:rPr>
        <w:t xml:space="preserve"> állvány 210x390x50 cm</w:t>
      </w:r>
      <w:r w:rsidR="00B36C55">
        <w:rPr>
          <w:color w:val="000000"/>
          <w:lang w:eastAsia="hu-HU"/>
        </w:rPr>
        <w:t xml:space="preserve"> </w:t>
      </w:r>
    </w:p>
    <w:p w14:paraId="6BD9006F" w14:textId="77777777" w:rsidR="002D0B85" w:rsidRP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eltári tárggyal bérlő elszámolni köteles.</w:t>
      </w:r>
    </w:p>
    <w:p w14:paraId="7EF2945D" w14:textId="77777777" w:rsidR="002D0B85" w:rsidRDefault="002D0B85" w:rsidP="002D0B85">
      <w:pPr>
        <w:spacing w:after="0" w:line="240" w:lineRule="auto"/>
        <w:ind w:left="1068"/>
        <w:jc w:val="both"/>
        <w:rPr>
          <w:rFonts w:ascii="Calibri" w:eastAsia="Calibri" w:hAnsi="Calibri" w:cs="Calibri"/>
        </w:rPr>
      </w:pPr>
    </w:p>
    <w:p w14:paraId="3B329F4F" w14:textId="77777777" w:rsidR="00E848A5" w:rsidRPr="00E848A5" w:rsidRDefault="00E848A5" w:rsidP="00F824AD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14:paraId="2016665A" w14:textId="77777777" w:rsidR="00AC35E8" w:rsidRDefault="006C5D63" w:rsidP="006C5D63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</w:p>
    <w:p w14:paraId="16615D92" w14:textId="77777777" w:rsidR="00AC35E8" w:rsidRPr="00506711" w:rsidRDefault="00AC35E8" w:rsidP="006C5D63">
      <w:pPr>
        <w:outlineLvl w:val="2"/>
        <w:rPr>
          <w:rFonts w:ascii="Calibri" w:eastAsia="Calibri" w:hAnsi="Calibri" w:cs="Calibri"/>
          <w:b/>
        </w:rPr>
      </w:pPr>
      <w:r w:rsidRPr="00506711">
        <w:rPr>
          <w:rFonts w:ascii="Calibri" w:eastAsia="Calibri" w:hAnsi="Calibri" w:cs="Calibri"/>
          <w:b/>
        </w:rPr>
        <w:t>A bérlemény fotója:</w:t>
      </w:r>
    </w:p>
    <w:p w14:paraId="304F5978" w14:textId="77777777" w:rsidR="00AC35E8" w:rsidRDefault="00AC35E8" w:rsidP="006C5D63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549C0B" wp14:editId="68F302B3">
            <wp:extent cx="4194313" cy="229226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254" cy="23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299B" w14:textId="77777777" w:rsidR="00DF6F15" w:rsidRPr="00AC35E8" w:rsidRDefault="007916F7" w:rsidP="00AC35E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érlemény alaprajza: </w:t>
      </w:r>
    </w:p>
    <w:p w14:paraId="72D1176A" w14:textId="77777777" w:rsidR="006C5D63" w:rsidRPr="00AC35E8" w:rsidRDefault="00AC35E8" w:rsidP="00AC35E8">
      <w:pPr>
        <w:pStyle w:val="Nincstrkz"/>
      </w:pPr>
      <w:r>
        <w:rPr>
          <w:noProof/>
        </w:rPr>
        <w:drawing>
          <wp:inline distT="0" distB="0" distL="0" distR="0" wp14:anchorId="4DBB696A" wp14:editId="29C7DFED">
            <wp:extent cx="3456964" cy="41943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áros_alaprajz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1" cy="42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444D" w14:textId="77777777"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A3647F">
        <w:rPr>
          <w:rFonts w:ascii="Calibri" w:hAnsi="Calibri" w:cs="Calibri"/>
        </w:rPr>
        <w:t>Ingatlanhasznosítási osztály</w:t>
      </w:r>
    </w:p>
    <w:p w14:paraId="6C55357B" w14:textId="77777777"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</w:t>
      </w:r>
      <w:r w:rsidR="00AC35E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AC35E8">
        <w:rPr>
          <w:rFonts w:ascii="Calibri" w:hAnsi="Calibri" w:cs="Calibri"/>
        </w:rPr>
        <w:t>január hó</w:t>
      </w:r>
    </w:p>
    <w:p w14:paraId="1BF1A506" w14:textId="77777777"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6C5D63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02F7" w14:textId="77777777" w:rsidR="00844F1E" w:rsidRDefault="00844F1E" w:rsidP="00C01EE0">
      <w:pPr>
        <w:spacing w:after="0" w:line="240" w:lineRule="auto"/>
      </w:pPr>
      <w:r>
        <w:separator/>
      </w:r>
    </w:p>
  </w:endnote>
  <w:endnote w:type="continuationSeparator" w:id="0">
    <w:p w14:paraId="2B9D3CBB" w14:textId="77777777" w:rsidR="00844F1E" w:rsidRDefault="00844F1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647A77E2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E">
          <w:rPr>
            <w:noProof/>
          </w:rPr>
          <w:t>5</w:t>
        </w:r>
        <w:r>
          <w:fldChar w:fldCharType="end"/>
        </w:r>
      </w:p>
    </w:sdtContent>
  </w:sdt>
  <w:p w14:paraId="4955F317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4277" w14:textId="77777777" w:rsidR="00844F1E" w:rsidRDefault="00844F1E" w:rsidP="00C01EE0">
      <w:pPr>
        <w:spacing w:after="0" w:line="240" w:lineRule="auto"/>
      </w:pPr>
      <w:r>
        <w:separator/>
      </w:r>
    </w:p>
  </w:footnote>
  <w:footnote w:type="continuationSeparator" w:id="0">
    <w:p w14:paraId="2A5A0A43" w14:textId="77777777" w:rsidR="00844F1E" w:rsidRDefault="00844F1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70D5"/>
    <w:multiLevelType w:val="hybridMultilevel"/>
    <w:tmpl w:val="D7F453F4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21948">
    <w:abstractNumId w:val="11"/>
  </w:num>
  <w:num w:numId="2" w16cid:durableId="323046004">
    <w:abstractNumId w:val="16"/>
  </w:num>
  <w:num w:numId="3" w16cid:durableId="135101907">
    <w:abstractNumId w:val="5"/>
  </w:num>
  <w:num w:numId="4" w16cid:durableId="1554124673">
    <w:abstractNumId w:val="14"/>
  </w:num>
  <w:num w:numId="5" w16cid:durableId="853152036">
    <w:abstractNumId w:val="3"/>
  </w:num>
  <w:num w:numId="6" w16cid:durableId="539321123">
    <w:abstractNumId w:val="4"/>
  </w:num>
  <w:num w:numId="7" w16cid:durableId="739058160">
    <w:abstractNumId w:val="2"/>
  </w:num>
  <w:num w:numId="8" w16cid:durableId="1379159283">
    <w:abstractNumId w:val="8"/>
  </w:num>
  <w:num w:numId="9" w16cid:durableId="402335110">
    <w:abstractNumId w:val="9"/>
  </w:num>
  <w:num w:numId="10" w16cid:durableId="1199009519">
    <w:abstractNumId w:val="18"/>
  </w:num>
  <w:num w:numId="11" w16cid:durableId="701319258">
    <w:abstractNumId w:val="0"/>
  </w:num>
  <w:num w:numId="12" w16cid:durableId="1214317579">
    <w:abstractNumId w:val="15"/>
  </w:num>
  <w:num w:numId="13" w16cid:durableId="1265461919">
    <w:abstractNumId w:val="12"/>
  </w:num>
  <w:num w:numId="14" w16cid:durableId="527334949">
    <w:abstractNumId w:val="10"/>
  </w:num>
  <w:num w:numId="15" w16cid:durableId="1286740407">
    <w:abstractNumId w:val="13"/>
  </w:num>
  <w:num w:numId="16" w16cid:durableId="2134904680">
    <w:abstractNumId w:val="7"/>
  </w:num>
  <w:num w:numId="17" w16cid:durableId="1325933977">
    <w:abstractNumId w:val="1"/>
  </w:num>
  <w:num w:numId="18" w16cid:durableId="168569868">
    <w:abstractNumId w:val="17"/>
  </w:num>
  <w:num w:numId="19" w16cid:durableId="1490517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5049"/>
    <w:rsid w:val="000204E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0994"/>
    <w:rsid w:val="0007541A"/>
    <w:rsid w:val="00075F6C"/>
    <w:rsid w:val="0008176A"/>
    <w:rsid w:val="00082501"/>
    <w:rsid w:val="000913BA"/>
    <w:rsid w:val="000C0AB7"/>
    <w:rsid w:val="000D6F4A"/>
    <w:rsid w:val="000E389D"/>
    <w:rsid w:val="000E4FEB"/>
    <w:rsid w:val="001139FA"/>
    <w:rsid w:val="00113D1A"/>
    <w:rsid w:val="00117923"/>
    <w:rsid w:val="00123224"/>
    <w:rsid w:val="00126CDF"/>
    <w:rsid w:val="00131D0C"/>
    <w:rsid w:val="00136DFF"/>
    <w:rsid w:val="00173D66"/>
    <w:rsid w:val="0018487B"/>
    <w:rsid w:val="001955AF"/>
    <w:rsid w:val="00195C95"/>
    <w:rsid w:val="001B1723"/>
    <w:rsid w:val="001B2A88"/>
    <w:rsid w:val="001B4DDB"/>
    <w:rsid w:val="001B63FC"/>
    <w:rsid w:val="001C0AEE"/>
    <w:rsid w:val="001D167F"/>
    <w:rsid w:val="001D1BB5"/>
    <w:rsid w:val="001D4062"/>
    <w:rsid w:val="001D57E7"/>
    <w:rsid w:val="001D7723"/>
    <w:rsid w:val="001D7ED8"/>
    <w:rsid w:val="001F7BAB"/>
    <w:rsid w:val="0020096A"/>
    <w:rsid w:val="0020127E"/>
    <w:rsid w:val="00205DB4"/>
    <w:rsid w:val="0021435C"/>
    <w:rsid w:val="00220AA4"/>
    <w:rsid w:val="0022121A"/>
    <w:rsid w:val="00221ABB"/>
    <w:rsid w:val="0023542E"/>
    <w:rsid w:val="0024001F"/>
    <w:rsid w:val="002515E9"/>
    <w:rsid w:val="0025207C"/>
    <w:rsid w:val="002522DE"/>
    <w:rsid w:val="00252F63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C2D0F"/>
    <w:rsid w:val="002D0B85"/>
    <w:rsid w:val="002E1CB0"/>
    <w:rsid w:val="002E2914"/>
    <w:rsid w:val="002E4BCD"/>
    <w:rsid w:val="002F0D13"/>
    <w:rsid w:val="002F2994"/>
    <w:rsid w:val="003016CC"/>
    <w:rsid w:val="003124B7"/>
    <w:rsid w:val="0031454F"/>
    <w:rsid w:val="00314A75"/>
    <w:rsid w:val="0032565A"/>
    <w:rsid w:val="003331B9"/>
    <w:rsid w:val="003344BB"/>
    <w:rsid w:val="00343C29"/>
    <w:rsid w:val="003443B1"/>
    <w:rsid w:val="00347E09"/>
    <w:rsid w:val="003641EB"/>
    <w:rsid w:val="00367DF9"/>
    <w:rsid w:val="00371C0F"/>
    <w:rsid w:val="003956C1"/>
    <w:rsid w:val="003A4203"/>
    <w:rsid w:val="003A469A"/>
    <w:rsid w:val="003B6276"/>
    <w:rsid w:val="003C1A3E"/>
    <w:rsid w:val="003D37C5"/>
    <w:rsid w:val="003E5EFF"/>
    <w:rsid w:val="003F3C26"/>
    <w:rsid w:val="00406B1D"/>
    <w:rsid w:val="004177CA"/>
    <w:rsid w:val="00444B75"/>
    <w:rsid w:val="004758EF"/>
    <w:rsid w:val="00482F2C"/>
    <w:rsid w:val="00487B7A"/>
    <w:rsid w:val="00493A80"/>
    <w:rsid w:val="004A0837"/>
    <w:rsid w:val="004B2608"/>
    <w:rsid w:val="004D0890"/>
    <w:rsid w:val="004D555C"/>
    <w:rsid w:val="004D5E97"/>
    <w:rsid w:val="004E4684"/>
    <w:rsid w:val="004F18AF"/>
    <w:rsid w:val="004F5C5B"/>
    <w:rsid w:val="00506711"/>
    <w:rsid w:val="005101B4"/>
    <w:rsid w:val="00515862"/>
    <w:rsid w:val="00517719"/>
    <w:rsid w:val="00552A7F"/>
    <w:rsid w:val="00557AEC"/>
    <w:rsid w:val="005637AE"/>
    <w:rsid w:val="00563E4A"/>
    <w:rsid w:val="00571D26"/>
    <w:rsid w:val="00575B2D"/>
    <w:rsid w:val="00576E2C"/>
    <w:rsid w:val="00576F27"/>
    <w:rsid w:val="00591105"/>
    <w:rsid w:val="005A295D"/>
    <w:rsid w:val="005B6865"/>
    <w:rsid w:val="005C13A7"/>
    <w:rsid w:val="005C491B"/>
    <w:rsid w:val="005D15D0"/>
    <w:rsid w:val="005E163C"/>
    <w:rsid w:val="005E23BC"/>
    <w:rsid w:val="005F4548"/>
    <w:rsid w:val="00601192"/>
    <w:rsid w:val="0062198E"/>
    <w:rsid w:val="00631DC6"/>
    <w:rsid w:val="00633CE7"/>
    <w:rsid w:val="00634448"/>
    <w:rsid w:val="00657FC1"/>
    <w:rsid w:val="006601B2"/>
    <w:rsid w:val="00663549"/>
    <w:rsid w:val="00673049"/>
    <w:rsid w:val="00682887"/>
    <w:rsid w:val="00692B1E"/>
    <w:rsid w:val="006A138D"/>
    <w:rsid w:val="006B48D4"/>
    <w:rsid w:val="006C5D63"/>
    <w:rsid w:val="006E1912"/>
    <w:rsid w:val="00700B76"/>
    <w:rsid w:val="00702B27"/>
    <w:rsid w:val="0071694F"/>
    <w:rsid w:val="00726503"/>
    <w:rsid w:val="007279AB"/>
    <w:rsid w:val="0074489E"/>
    <w:rsid w:val="00751F1A"/>
    <w:rsid w:val="0075408E"/>
    <w:rsid w:val="0078689C"/>
    <w:rsid w:val="00786C81"/>
    <w:rsid w:val="007916F7"/>
    <w:rsid w:val="00797D02"/>
    <w:rsid w:val="007A06E0"/>
    <w:rsid w:val="007A51C9"/>
    <w:rsid w:val="007A6B59"/>
    <w:rsid w:val="007B17A5"/>
    <w:rsid w:val="007B3A80"/>
    <w:rsid w:val="007E28C3"/>
    <w:rsid w:val="007F24D1"/>
    <w:rsid w:val="00800F67"/>
    <w:rsid w:val="00801047"/>
    <w:rsid w:val="00827622"/>
    <w:rsid w:val="00844F1E"/>
    <w:rsid w:val="0085528A"/>
    <w:rsid w:val="00864BF2"/>
    <w:rsid w:val="00875FE3"/>
    <w:rsid w:val="00876B4A"/>
    <w:rsid w:val="00877726"/>
    <w:rsid w:val="008926FC"/>
    <w:rsid w:val="0089583F"/>
    <w:rsid w:val="00896018"/>
    <w:rsid w:val="00897C21"/>
    <w:rsid w:val="008A017D"/>
    <w:rsid w:val="008A1697"/>
    <w:rsid w:val="008A1A4D"/>
    <w:rsid w:val="008A4AAF"/>
    <w:rsid w:val="008A6261"/>
    <w:rsid w:val="008A7857"/>
    <w:rsid w:val="008B039A"/>
    <w:rsid w:val="008B7B46"/>
    <w:rsid w:val="008C2807"/>
    <w:rsid w:val="008C4F41"/>
    <w:rsid w:val="008C7001"/>
    <w:rsid w:val="008D2950"/>
    <w:rsid w:val="008D4B9F"/>
    <w:rsid w:val="008D5026"/>
    <w:rsid w:val="008D5A66"/>
    <w:rsid w:val="008E5267"/>
    <w:rsid w:val="008F11F3"/>
    <w:rsid w:val="00902305"/>
    <w:rsid w:val="00906800"/>
    <w:rsid w:val="009121B8"/>
    <w:rsid w:val="00912260"/>
    <w:rsid w:val="00913BCE"/>
    <w:rsid w:val="009146B3"/>
    <w:rsid w:val="00921077"/>
    <w:rsid w:val="00922F6D"/>
    <w:rsid w:val="00926D7B"/>
    <w:rsid w:val="009339D5"/>
    <w:rsid w:val="00940266"/>
    <w:rsid w:val="009416B7"/>
    <w:rsid w:val="00942A43"/>
    <w:rsid w:val="00943177"/>
    <w:rsid w:val="00946634"/>
    <w:rsid w:val="00954DA2"/>
    <w:rsid w:val="00962705"/>
    <w:rsid w:val="00963E81"/>
    <w:rsid w:val="009647B3"/>
    <w:rsid w:val="009764D4"/>
    <w:rsid w:val="00980F3A"/>
    <w:rsid w:val="0098558B"/>
    <w:rsid w:val="00987568"/>
    <w:rsid w:val="009907B4"/>
    <w:rsid w:val="00997682"/>
    <w:rsid w:val="009A0800"/>
    <w:rsid w:val="009A2B3C"/>
    <w:rsid w:val="009A6CB6"/>
    <w:rsid w:val="009B5471"/>
    <w:rsid w:val="009C31A0"/>
    <w:rsid w:val="009D6BCB"/>
    <w:rsid w:val="009E0AF1"/>
    <w:rsid w:val="009E1333"/>
    <w:rsid w:val="009F4069"/>
    <w:rsid w:val="00A001E6"/>
    <w:rsid w:val="00A00922"/>
    <w:rsid w:val="00A13FDE"/>
    <w:rsid w:val="00A1550A"/>
    <w:rsid w:val="00A264DE"/>
    <w:rsid w:val="00A324A5"/>
    <w:rsid w:val="00A3647F"/>
    <w:rsid w:val="00A44428"/>
    <w:rsid w:val="00A56047"/>
    <w:rsid w:val="00A63A34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B7EEA"/>
    <w:rsid w:val="00AC0427"/>
    <w:rsid w:val="00AC35E8"/>
    <w:rsid w:val="00AC4812"/>
    <w:rsid w:val="00AE6026"/>
    <w:rsid w:val="00AF1343"/>
    <w:rsid w:val="00B07636"/>
    <w:rsid w:val="00B36C55"/>
    <w:rsid w:val="00B43B28"/>
    <w:rsid w:val="00B50430"/>
    <w:rsid w:val="00B564DB"/>
    <w:rsid w:val="00B57C30"/>
    <w:rsid w:val="00B62F83"/>
    <w:rsid w:val="00B6331F"/>
    <w:rsid w:val="00B64641"/>
    <w:rsid w:val="00B65D49"/>
    <w:rsid w:val="00B84393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6F19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D09C7"/>
    <w:rsid w:val="00D0339C"/>
    <w:rsid w:val="00D06747"/>
    <w:rsid w:val="00D322DA"/>
    <w:rsid w:val="00D33AD0"/>
    <w:rsid w:val="00D36213"/>
    <w:rsid w:val="00D447E9"/>
    <w:rsid w:val="00D45346"/>
    <w:rsid w:val="00D472C0"/>
    <w:rsid w:val="00D476E5"/>
    <w:rsid w:val="00D5191C"/>
    <w:rsid w:val="00D56D87"/>
    <w:rsid w:val="00D7663C"/>
    <w:rsid w:val="00D84275"/>
    <w:rsid w:val="00D8496F"/>
    <w:rsid w:val="00D87986"/>
    <w:rsid w:val="00D9065E"/>
    <w:rsid w:val="00D94426"/>
    <w:rsid w:val="00DA16C7"/>
    <w:rsid w:val="00DA6383"/>
    <w:rsid w:val="00DB38E0"/>
    <w:rsid w:val="00DC0EEF"/>
    <w:rsid w:val="00DC295F"/>
    <w:rsid w:val="00DD3AD5"/>
    <w:rsid w:val="00DD5906"/>
    <w:rsid w:val="00DD7C3C"/>
    <w:rsid w:val="00DE18AD"/>
    <w:rsid w:val="00DE1E4F"/>
    <w:rsid w:val="00DE7606"/>
    <w:rsid w:val="00DF6F15"/>
    <w:rsid w:val="00E121D9"/>
    <w:rsid w:val="00E13096"/>
    <w:rsid w:val="00E237D3"/>
    <w:rsid w:val="00E26FF5"/>
    <w:rsid w:val="00E34122"/>
    <w:rsid w:val="00E4025B"/>
    <w:rsid w:val="00E45B20"/>
    <w:rsid w:val="00E47199"/>
    <w:rsid w:val="00E50C5E"/>
    <w:rsid w:val="00E517E1"/>
    <w:rsid w:val="00E5765E"/>
    <w:rsid w:val="00E633AA"/>
    <w:rsid w:val="00E654CB"/>
    <w:rsid w:val="00E848A5"/>
    <w:rsid w:val="00E952D2"/>
    <w:rsid w:val="00E95BEF"/>
    <w:rsid w:val="00E97444"/>
    <w:rsid w:val="00EB076A"/>
    <w:rsid w:val="00EC33A9"/>
    <w:rsid w:val="00EC3D06"/>
    <w:rsid w:val="00EC5C40"/>
    <w:rsid w:val="00EE048F"/>
    <w:rsid w:val="00EE3731"/>
    <w:rsid w:val="00EE3BFF"/>
    <w:rsid w:val="00EF54CD"/>
    <w:rsid w:val="00F0097D"/>
    <w:rsid w:val="00F00D80"/>
    <w:rsid w:val="00F0133F"/>
    <w:rsid w:val="00F06107"/>
    <w:rsid w:val="00F17BBD"/>
    <w:rsid w:val="00F17FA6"/>
    <w:rsid w:val="00F22F0F"/>
    <w:rsid w:val="00F51202"/>
    <w:rsid w:val="00F64CA7"/>
    <w:rsid w:val="00F71965"/>
    <w:rsid w:val="00F824AD"/>
    <w:rsid w:val="00F86BAB"/>
    <w:rsid w:val="00F90508"/>
    <w:rsid w:val="00F93DB8"/>
    <w:rsid w:val="00FA0D68"/>
    <w:rsid w:val="00FB309D"/>
    <w:rsid w:val="00FD7069"/>
    <w:rsid w:val="00FD7179"/>
    <w:rsid w:val="00FE1965"/>
    <w:rsid w:val="00FE374F"/>
    <w:rsid w:val="00FE779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056B2"/>
  <w15:docId w15:val="{839799E6-EE9F-4E3A-9078-497763D0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C5D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5D6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A469A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DF6F15"/>
    <w:pPr>
      <w:spacing w:after="0" w:line="240" w:lineRule="auto"/>
      <w:ind w:left="3969" w:hanging="3969"/>
    </w:pPr>
    <w:rPr>
      <w:rFonts w:cstheme="minorHAnsi"/>
      <w:i/>
      <w:sz w:val="32"/>
      <w:szCs w:val="32"/>
    </w:rPr>
  </w:style>
  <w:style w:type="table" w:customStyle="1" w:styleId="TableGrid">
    <w:name w:val="TableGrid"/>
    <w:rsid w:val="00E237D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DC28-604F-43D2-B327-0CB984F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9041</Characters>
  <Application>Microsoft Office Word</Application>
  <DocSecurity>0</DocSecurity>
  <Lines>75</Lines>
  <Paragraphs>20</Paragraphs>
  <ScaleCrop>false</ScaleCrop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talfi Tamás</cp:lastModifiedBy>
  <cp:revision>3</cp:revision>
  <dcterms:created xsi:type="dcterms:W3CDTF">2025-03-27T07:44:00Z</dcterms:created>
  <dcterms:modified xsi:type="dcterms:W3CDTF">2025-03-27T07:44:00Z</dcterms:modified>
</cp:coreProperties>
</file>